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35" w:rsidRPr="006A464C" w:rsidRDefault="009E58B7" w:rsidP="009E58B7">
      <w:pPr>
        <w:pStyle w:val="Titolo1"/>
        <w:jc w:val="center"/>
        <w:rPr>
          <w:b/>
        </w:rPr>
      </w:pPr>
      <w:r w:rsidRPr="006A464C">
        <w:rPr>
          <w:b/>
        </w:rPr>
        <w:t>PROPOSTA VISITA/VIAGGIO DI ISTRUZIONE</w:t>
      </w:r>
    </w:p>
    <w:p w:rsidR="006A464C" w:rsidRPr="006A464C" w:rsidRDefault="006A464C" w:rsidP="006A464C"/>
    <w:p w:rsidR="009E58B7" w:rsidRPr="009E58B7" w:rsidRDefault="009E58B7" w:rsidP="006A464C">
      <w:pPr>
        <w:pStyle w:val="Titolo1"/>
      </w:pPr>
      <w:r>
        <w:t>CONSIGLIO DI CLASSE______________DEL____________________</w:t>
      </w:r>
    </w:p>
    <w:p w:rsidR="009E58B7" w:rsidRDefault="009E58B7" w:rsidP="009E58B7"/>
    <w:p w:rsidR="009E58B7" w:rsidRDefault="009E58B7" w:rsidP="006A464C">
      <w:pPr>
        <w:pStyle w:val="Sottotitolo"/>
      </w:pPr>
      <w:r>
        <w:t>GIORNO/PERIODO________________________________________</w:t>
      </w:r>
    </w:p>
    <w:p w:rsidR="009E58B7" w:rsidRPr="009E58B7" w:rsidRDefault="009E58B7" w:rsidP="006A464C">
      <w:pPr>
        <w:jc w:val="both"/>
        <w:rPr>
          <w:sz w:val="28"/>
          <w:vertAlign w:val="superscript"/>
        </w:rPr>
      </w:pPr>
      <w:r>
        <w:t>In conformità alla normativa vigente in materia di visite guidate e viaggi di istruzione, in sintonia con il POF si dettagliano di seguito tutti gli elementi ed aspetti relativi a</w:t>
      </w:r>
      <w:r>
        <w:rPr>
          <w:vertAlign w:val="superscript"/>
        </w:rPr>
        <w:t>1</w:t>
      </w:r>
      <w:r>
        <w:t>___________________________che si propone di effettuare.</w:t>
      </w:r>
    </w:p>
    <w:p w:rsidR="009E58B7" w:rsidRDefault="009E58B7" w:rsidP="009E58B7"/>
    <w:p w:rsidR="009E58B7" w:rsidRDefault="006A464C" w:rsidP="009E58B7">
      <w:r>
        <w:t>DATA DI EFFETTUAZIONE PREVISTA:_________________________________________________________</w:t>
      </w:r>
    </w:p>
    <w:p w:rsidR="006A464C" w:rsidRDefault="003C54C8" w:rsidP="009E58B7">
      <w:r>
        <w:t>LOCALITA’</w:t>
      </w:r>
      <w:r w:rsidR="006A464C">
        <w:t xml:space="preserve"> ED ITINERARIO:__________________________________________________________________</w:t>
      </w:r>
    </w:p>
    <w:p w:rsidR="003C54C8" w:rsidRDefault="003C54C8" w:rsidP="009E58B7">
      <w:r>
        <w:t>______________________________________________________________________________________________________________________________________________________________________________</w:t>
      </w:r>
    </w:p>
    <w:p w:rsidR="002E1ACD" w:rsidRDefault="002E1ACD" w:rsidP="009E58B7">
      <w:r>
        <w:t>COORDINATORE DELL’INIZIATIVA:____________________________________________________________</w:t>
      </w:r>
    </w:p>
    <w:p w:rsidR="003C54C8" w:rsidRDefault="003C54C8" w:rsidP="009E58B7">
      <w:r>
        <w:t>Mail e recapito telefonico del coordinatore dell’iniziativa:___________________________________________________________________________________________________________________________________________________________________</w:t>
      </w:r>
    </w:p>
    <w:p w:rsidR="006A464C" w:rsidRDefault="006A464C" w:rsidP="009E58B7">
      <w:r>
        <w:t>FINALITA’ E OBIETTIVI DIDATTIC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64C" w:rsidRDefault="006A464C" w:rsidP="006A464C">
      <w:r>
        <w:t>ATTIVIT</w:t>
      </w:r>
      <w:r>
        <w:rPr>
          <w:rFonts w:cstheme="minorHAnsi"/>
        </w:rPr>
        <w:t>À</w:t>
      </w:r>
      <w:r>
        <w:t xml:space="preserve"> DIDATTICA PREVISTA (PRIMA-DURANTE-DOPO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64C" w:rsidRDefault="006A464C" w:rsidP="009E58B7"/>
    <w:p w:rsidR="009E58B7" w:rsidRDefault="006A464C" w:rsidP="009E58B7">
      <w:r>
        <w:t>DESCRIZIONE DETTAGLIATA DELL’ITINERARIO E DEI TEMPI:</w:t>
      </w:r>
    </w:p>
    <w:p w:rsidR="006A464C" w:rsidRDefault="006A464C" w:rsidP="006A464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ACD" w:rsidRDefault="002E1ACD" w:rsidP="006A464C"/>
    <w:p w:rsidR="002E1ACD" w:rsidRDefault="002E1ACD" w:rsidP="006A464C">
      <w:r>
        <w:t>VIAGGIO/TRASFERIMENTO DA EFFETTUARSI (con mezzi pubblici, a piedi, altro):_______________________</w:t>
      </w:r>
    </w:p>
    <w:p w:rsidR="006A464C" w:rsidRDefault="002E1ACD" w:rsidP="006A464C">
      <w:r>
        <w:t>CLASSE/I PARTECIPANTE/I</w:t>
      </w:r>
    </w:p>
    <w:p w:rsidR="002E1ACD" w:rsidRDefault="002E1ACD" w:rsidP="006A464C">
      <w:r>
        <w:t>Classe______________________sez._______________________alunni partecipanti n. ______________</w:t>
      </w:r>
    </w:p>
    <w:p w:rsidR="002E1ACD" w:rsidRDefault="002E1ACD" w:rsidP="002E1ACD">
      <w:r>
        <w:t>Classe______________________sez._______________________alunni partecipanti n. ______________</w:t>
      </w:r>
    </w:p>
    <w:p w:rsidR="002E1ACD" w:rsidRDefault="002E1ACD" w:rsidP="006A464C">
      <w:r>
        <w:t>Totale alunni partecipanti:____________</w:t>
      </w:r>
    </w:p>
    <w:p w:rsidR="009E58B7" w:rsidRDefault="002E1ACD" w:rsidP="009E58B7">
      <w:r>
        <w:t>ACCOMPAGNATORI DISPONIBILI:</w:t>
      </w:r>
    </w:p>
    <w:p w:rsidR="002E1ACD" w:rsidRPr="009E58B7" w:rsidRDefault="002E1ACD" w:rsidP="009E58B7">
      <w:r>
        <w:t>Classe____________________sez.___________________prof.__________________________</w:t>
      </w:r>
      <w:r w:rsidR="003C54C8">
        <w:t>___</w:t>
      </w:r>
    </w:p>
    <w:p w:rsidR="002E1ACD" w:rsidRDefault="002E1ACD" w:rsidP="002E1ACD">
      <w:r>
        <w:t>Classe____________________sez.___________________prof.__________________________</w:t>
      </w:r>
      <w:r w:rsidR="003C54C8">
        <w:t>____</w:t>
      </w:r>
    </w:p>
    <w:p w:rsidR="003C54C8" w:rsidRPr="009E58B7" w:rsidRDefault="003C54C8" w:rsidP="002E1ACD">
      <w:r>
        <w:t>SOSTITUTO ACCOMPAGNATORE  Classe_____________sez. _______prof._____________________</w:t>
      </w:r>
    </w:p>
    <w:p w:rsidR="009E58B7" w:rsidRDefault="009E58B7" w:rsidP="009E58B7"/>
    <w:p w:rsidR="009E58B7" w:rsidRDefault="002E1ACD" w:rsidP="009E58B7">
      <w:r>
        <w:t>PREVENTIVO COSTI (A CARICO DELLA FAMIGLIA)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ACD" w:rsidRDefault="002E1ACD" w:rsidP="009E58B7"/>
    <w:p w:rsidR="002E1ACD" w:rsidRDefault="002E1ACD" w:rsidP="009E58B7">
      <w:r>
        <w:t xml:space="preserve">Andranno </w:t>
      </w:r>
      <w:r w:rsidR="006B7477">
        <w:t>allegate le dichiarazioni di adesione individuale di ciascun alunno e l’autorizzazione del genitore nonché una dichiarazione di impegno dei docenti candidati come accompagnatori/alla vigilanza.</w:t>
      </w:r>
    </w:p>
    <w:p w:rsidR="006B7477" w:rsidRDefault="006B7477" w:rsidP="009E58B7"/>
    <w:p w:rsidR="006B7477" w:rsidRDefault="006B7477" w:rsidP="009E58B7">
      <w:r w:rsidRPr="006B7477">
        <w:rPr>
          <w:b/>
        </w:rPr>
        <w:t>VISTO</w:t>
      </w:r>
      <w:r>
        <w:t xml:space="preserve">:   </w:t>
      </w:r>
      <w:r w:rsidRPr="006B7477">
        <w:rPr>
          <w:b/>
        </w:rPr>
        <w:t>FIRMA Coordinatore di Classe</w:t>
      </w:r>
    </w:p>
    <w:p w:rsidR="006B7477" w:rsidRPr="009E58B7" w:rsidRDefault="003C54C8" w:rsidP="009E58B7">
      <w:bookmarkStart w:id="0" w:name="_GoBack"/>
      <w:r>
        <w:rPr>
          <w:b/>
        </w:rPr>
        <w:t>I</w:t>
      </w:r>
      <w:r w:rsidR="006B7477" w:rsidRPr="006B7477">
        <w:rPr>
          <w:b/>
        </w:rPr>
        <w:t>l DIRIGENTE SCOLASTICO</w:t>
      </w:r>
      <w:bookmarkEnd w:id="0"/>
      <w:r w:rsidR="006B7477">
        <w:t xml:space="preserve">                                                                           _______________________________</w:t>
      </w:r>
    </w:p>
    <w:sectPr w:rsidR="006B7477" w:rsidRPr="009E58B7" w:rsidSect="00910C05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16" w:rsidRDefault="007C1816" w:rsidP="009E58B7">
      <w:pPr>
        <w:spacing w:after="0" w:line="240" w:lineRule="auto"/>
      </w:pPr>
      <w:r>
        <w:separator/>
      </w:r>
    </w:p>
  </w:endnote>
  <w:endnote w:type="continuationSeparator" w:id="1">
    <w:p w:rsidR="007C1816" w:rsidRDefault="007C1816" w:rsidP="009E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CD" w:rsidRDefault="002E1ACD">
    <w:pPr>
      <w:pStyle w:val="Pidipagina"/>
    </w:pPr>
  </w:p>
  <w:p w:rsidR="009E58B7" w:rsidRDefault="009E58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16" w:rsidRDefault="007C1816" w:rsidP="009E58B7">
      <w:pPr>
        <w:spacing w:after="0" w:line="240" w:lineRule="auto"/>
      </w:pPr>
      <w:r>
        <w:separator/>
      </w:r>
    </w:p>
  </w:footnote>
  <w:footnote w:type="continuationSeparator" w:id="1">
    <w:p w:rsidR="007C1816" w:rsidRDefault="007C1816" w:rsidP="009E5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8B7"/>
    <w:rsid w:val="00053C25"/>
    <w:rsid w:val="000739F8"/>
    <w:rsid w:val="001A6E45"/>
    <w:rsid w:val="002E1ACD"/>
    <w:rsid w:val="003405CA"/>
    <w:rsid w:val="003C54C8"/>
    <w:rsid w:val="0045014C"/>
    <w:rsid w:val="006A464C"/>
    <w:rsid w:val="006B7477"/>
    <w:rsid w:val="007C1816"/>
    <w:rsid w:val="008D7B35"/>
    <w:rsid w:val="00910C05"/>
    <w:rsid w:val="009E58B7"/>
    <w:rsid w:val="00A64702"/>
    <w:rsid w:val="00A84415"/>
    <w:rsid w:val="00EC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C05"/>
  </w:style>
  <w:style w:type="paragraph" w:styleId="Titolo1">
    <w:name w:val="heading 1"/>
    <w:basedOn w:val="Normale"/>
    <w:next w:val="Normale"/>
    <w:link w:val="Titolo1Carattere"/>
    <w:uiPriority w:val="9"/>
    <w:qFormat/>
    <w:rsid w:val="009E5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E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9E58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8B7"/>
  </w:style>
  <w:style w:type="paragraph" w:styleId="Pidipagina">
    <w:name w:val="footer"/>
    <w:basedOn w:val="Normale"/>
    <w:link w:val="PidipaginaCarattere"/>
    <w:uiPriority w:val="99"/>
    <w:unhideWhenUsed/>
    <w:rsid w:val="009E58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B7"/>
  </w:style>
  <w:style w:type="paragraph" w:styleId="Sottotitolo">
    <w:name w:val="Subtitle"/>
    <w:basedOn w:val="Normale"/>
    <w:next w:val="Normale"/>
    <w:link w:val="SottotitoloCarattere"/>
    <w:uiPriority w:val="11"/>
    <w:qFormat/>
    <w:rsid w:val="006A4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464C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871C-39C7-431C-BB7A-C474DD4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La Sorsa</dc:creator>
  <cp:lastModifiedBy>pc02</cp:lastModifiedBy>
  <cp:revision>2</cp:revision>
  <cp:lastPrinted>2017-11-07T11:31:00Z</cp:lastPrinted>
  <dcterms:created xsi:type="dcterms:W3CDTF">2017-11-07T11:33:00Z</dcterms:created>
  <dcterms:modified xsi:type="dcterms:W3CDTF">2017-11-07T11:33:00Z</dcterms:modified>
</cp:coreProperties>
</file>